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OLE_LINK1"/>
    <w:bookmarkStart w:id="1" w:name="OLE_LINK2"/>
    <w:bookmarkStart w:id="2" w:name="OLE_LINK3"/>
    <w:bookmarkStart w:id="3" w:name="OLE_LINK4"/>
    <w:p w14:paraId="1D271073" w14:textId="3D8F48B9" w:rsidR="00A87068" w:rsidRPr="005C6F56" w:rsidRDefault="00405C3D" w:rsidP="00A87068">
      <w:pPr>
        <w:ind w:left="-142"/>
        <w:rPr>
          <w:rFonts w:ascii="Arial Unicode MS" w:eastAsia="Arial Unicode MS" w:hAnsi="Arial Unicode MS" w:cs="Arial Unicode MS"/>
          <w:b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 Unicode MS" w:eastAsia="Arial Unicode MS" w:hAnsi="Arial Unicode MS" w:cs="Arial Unicode MS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A4CB" wp14:editId="07166D59">
                <wp:simplePos x="0" y="0"/>
                <wp:positionH relativeFrom="column">
                  <wp:posOffset>5143500</wp:posOffset>
                </wp:positionH>
                <wp:positionV relativeFrom="paragraph">
                  <wp:posOffset>-544830</wp:posOffset>
                </wp:positionV>
                <wp:extent cx="1600200" cy="800100"/>
                <wp:effectExtent l="0" t="0" r="0" b="1270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369C" w14:textId="616B68EA" w:rsidR="00BA28A0" w:rsidRDefault="00BA28A0"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A4D144" wp14:editId="022249AE">
                                  <wp:extent cx="1417320" cy="708660"/>
                                  <wp:effectExtent l="0" t="0" r="5080" b="254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405pt;margin-top:-42.85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" filled="f" stroked="f">
                <v:textbox>
                  <w:txbxContent>
                    <w:p w14:paraId="6826369C" w14:textId="616B68EA" w:rsidR="00264EAD" w:rsidRDefault="00264EAD">
                      <w:r>
                        <w:rPr>
                          <w:rFonts w:ascii="Arial Unicode MS" w:eastAsia="Arial Unicode MS" w:hAnsi="Arial Unicode MS" w:cs="Arial Unicode MS"/>
                          <w:noProof/>
                          <w:lang w:val="en-US"/>
                        </w:rPr>
                        <w:drawing>
                          <wp:inline distT="0" distB="0" distL="0" distR="0" wp14:anchorId="70A4D144" wp14:editId="022249AE">
                            <wp:extent cx="1417320" cy="708660"/>
                            <wp:effectExtent l="0" t="0" r="5080" b="254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E4EE" wp14:editId="7DC7AB1C">
                <wp:simplePos x="0" y="0"/>
                <wp:positionH relativeFrom="column">
                  <wp:posOffset>5715000</wp:posOffset>
                </wp:positionH>
                <wp:positionV relativeFrom="paragraph">
                  <wp:posOffset>-544830</wp:posOffset>
                </wp:positionV>
                <wp:extent cx="1028700" cy="5715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D5CF" w14:textId="77777777" w:rsidR="00BA28A0" w:rsidRDefault="00BA2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8" o:spid="_x0000_s1027" type="#_x0000_t202" style="position:absolute;left:0;text-align:left;margin-left:450pt;margin-top:-42.85pt;width:8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" filled="f" stroked="f">
                <v:textbox>
                  <w:txbxContent>
                    <w:p w14:paraId="0C6CD5CF" w14:textId="77777777" w:rsidR="00264EAD" w:rsidRDefault="00264EAD"/>
                  </w:txbxContent>
                </v:textbox>
                <w10:wrap type="square"/>
              </v:shape>
            </w:pict>
          </mc:Fallback>
        </mc:AlternateContent>
      </w:r>
      <w:r w:rsidR="00562190" w:rsidRPr="005C6F56">
        <w:rPr>
          <w:rFonts w:ascii="Arial Unicode MS" w:eastAsia="Arial Unicode MS" w:hAnsi="Arial Unicode MS" w:cs="Arial Unicode MS"/>
          <w:b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Osteopatisk journalføring</w:t>
      </w:r>
      <w:bookmarkStart w:id="4" w:name="_GoBack"/>
      <w:bookmarkEnd w:id="4"/>
    </w:p>
    <w:tbl>
      <w:tblPr>
        <w:tblStyle w:val="Tabel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5482"/>
      </w:tblGrid>
      <w:tr w:rsidR="00415D09" w14:paraId="21F7E41A" w14:textId="77777777" w:rsidTr="006405DE">
        <w:trPr>
          <w:trHeight w:val="760"/>
          <w:jc w:val="center"/>
        </w:trPr>
        <w:tc>
          <w:tcPr>
            <w:tcW w:w="4164" w:type="dxa"/>
            <w:shd w:val="clear" w:color="auto" w:fill="auto"/>
            <w:vAlign w:val="center"/>
          </w:tcPr>
          <w:p w14:paraId="4C2C5ACC" w14:textId="77777777" w:rsidR="00415D09" w:rsidRDefault="00415D09" w:rsidP="006405DE"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Patientens Nav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CA430FB" w14:textId="03723D08" w:rsidR="00415D09" w:rsidRDefault="00415D09" w:rsidP="00632065">
            <w:pPr>
              <w:jc w:val="center"/>
            </w:pPr>
          </w:p>
        </w:tc>
      </w:tr>
      <w:tr w:rsidR="00415D09" w14:paraId="5DD336CF" w14:textId="77777777" w:rsidTr="006405DE">
        <w:trPr>
          <w:trHeight w:val="804"/>
          <w:jc w:val="center"/>
        </w:trPr>
        <w:tc>
          <w:tcPr>
            <w:tcW w:w="4164" w:type="dxa"/>
            <w:shd w:val="clear" w:color="auto" w:fill="auto"/>
            <w:vAlign w:val="center"/>
          </w:tcPr>
          <w:p w14:paraId="3DF687E5" w14:textId="77777777" w:rsidR="00415D09" w:rsidRDefault="00415D09" w:rsidP="006405DE"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Patientens CPR Nr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5C83CDA" w14:textId="0672E495" w:rsidR="00415D09" w:rsidRDefault="00415D09" w:rsidP="00632065">
            <w:pPr>
              <w:jc w:val="center"/>
            </w:pPr>
          </w:p>
        </w:tc>
      </w:tr>
      <w:tr w:rsidR="00415D09" w14:paraId="76B231CE" w14:textId="77777777" w:rsidTr="006405DE">
        <w:trPr>
          <w:trHeight w:val="760"/>
          <w:jc w:val="center"/>
        </w:trPr>
        <w:tc>
          <w:tcPr>
            <w:tcW w:w="4164" w:type="dxa"/>
            <w:shd w:val="clear" w:color="auto" w:fill="auto"/>
            <w:vAlign w:val="center"/>
          </w:tcPr>
          <w:p w14:paraId="0AEA8536" w14:textId="77777777" w:rsidR="00415D09" w:rsidRDefault="00415D09" w:rsidP="006405DE"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Behandlerens Nav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2050C35" w14:textId="77777777" w:rsidR="00415D09" w:rsidRDefault="00415D09" w:rsidP="00632065">
            <w:pPr>
              <w:jc w:val="center"/>
            </w:pPr>
          </w:p>
        </w:tc>
      </w:tr>
      <w:tr w:rsidR="00415D09" w14:paraId="069E6BF0" w14:textId="77777777" w:rsidTr="006405DE">
        <w:trPr>
          <w:trHeight w:val="760"/>
          <w:jc w:val="center"/>
        </w:trPr>
        <w:tc>
          <w:tcPr>
            <w:tcW w:w="4164" w:type="dxa"/>
            <w:shd w:val="clear" w:color="auto" w:fill="auto"/>
            <w:vAlign w:val="center"/>
          </w:tcPr>
          <w:p w14:paraId="2D2DA2E6" w14:textId="77777777" w:rsidR="00415D09" w:rsidRDefault="00415D09" w:rsidP="006405DE"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Dato/Sted angivelse for 1. Konsultation</w:t>
            </w:r>
            <w:r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ACF1D28" w14:textId="77777777" w:rsidR="00415D09" w:rsidRDefault="00415D09" w:rsidP="00632065">
            <w:pPr>
              <w:jc w:val="center"/>
            </w:pPr>
          </w:p>
        </w:tc>
      </w:tr>
      <w:tr w:rsidR="00415D09" w14:paraId="39AC870C" w14:textId="77777777" w:rsidTr="006405DE">
        <w:trPr>
          <w:trHeight w:val="804"/>
          <w:jc w:val="center"/>
        </w:trPr>
        <w:tc>
          <w:tcPr>
            <w:tcW w:w="4164" w:type="dxa"/>
            <w:shd w:val="clear" w:color="auto" w:fill="auto"/>
            <w:vAlign w:val="center"/>
          </w:tcPr>
          <w:p w14:paraId="069F98F4" w14:textId="77777777" w:rsidR="00415D09" w:rsidRDefault="00415D09" w:rsidP="006405DE">
            <w:r w:rsidRPr="00BB4C9A">
              <w:rPr>
                <w:rStyle w:val="Kraftig"/>
                <w:rFonts w:ascii="Arial Unicode MS" w:eastAsia="Arial Unicode MS" w:hAnsi="Arial Unicode MS" w:cs="Arial Unicode MS"/>
                <w:sz w:val="28"/>
                <w:szCs w:val="28"/>
              </w:rPr>
              <w:t>Henvist fra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3BB760C" w14:textId="77777777" w:rsidR="00415D09" w:rsidRDefault="00415D09" w:rsidP="00632065">
            <w:pPr>
              <w:jc w:val="center"/>
            </w:pPr>
          </w:p>
        </w:tc>
      </w:tr>
    </w:tbl>
    <w:p w14:paraId="7C2E132E" w14:textId="77777777" w:rsidR="00562190" w:rsidRPr="00A87068" w:rsidRDefault="00562190" w:rsidP="00562190">
      <w:pPr>
        <w:pStyle w:val="Normalweb"/>
        <w:rPr>
          <w:rStyle w:val="Kraftig"/>
          <w:rFonts w:ascii="Arial Unicode MS" w:eastAsia="Arial Unicode MS" w:hAnsi="Arial Unicode MS" w:cs="Arial Unicode MS"/>
          <w:u w:val="single"/>
        </w:rPr>
      </w:pPr>
    </w:p>
    <w:p w14:paraId="0EA2BC42" w14:textId="7D73FE93" w:rsidR="00562190" w:rsidRPr="00554F54" w:rsidRDefault="00562190" w:rsidP="00A87068">
      <w:pPr>
        <w:pStyle w:val="Normalweb"/>
        <w:ind w:left="-142"/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: Subjektiv</w:t>
      </w:r>
      <w:r w:rsidR="00B20698" w:rsidRPr="00554F54">
        <w:rPr>
          <w:rStyle w:val="Kraftig"/>
          <w:rFonts w:ascii="Arial Unicode MS" w:eastAsia="Arial Unicode MS" w:hAnsi="Arial Unicode MS" w:cs="Arial Unicode MS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pPr w:leftFromText="141" w:rightFromText="141" w:vertAnchor="page" w:horzAnchor="page" w:tblpX="1063" w:tblpY="7332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655"/>
      </w:tblGrid>
      <w:tr w:rsidR="00360D52" w:rsidRPr="00A87068" w14:paraId="0CC1E087" w14:textId="77777777" w:rsidTr="006405DE">
        <w:trPr>
          <w:trHeight w:val="7653"/>
        </w:trPr>
        <w:tc>
          <w:tcPr>
            <w:tcW w:w="3070" w:type="dxa"/>
            <w:shd w:val="clear" w:color="auto" w:fill="auto"/>
          </w:tcPr>
          <w:p w14:paraId="141CDCDD" w14:textId="77777777" w:rsidR="0054477F" w:rsidRPr="00A87068" w:rsidRDefault="0054477F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251B632" w14:textId="11E94C2A" w:rsidR="00404565" w:rsidRPr="006A269C" w:rsidRDefault="00291454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6A269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Anamnese</w:t>
            </w:r>
            <w:r w:rsidR="0069466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:</w:t>
            </w:r>
          </w:p>
          <w:p w14:paraId="03C76094" w14:textId="77777777" w:rsidR="00291454" w:rsidRPr="00044C91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t.s beskrivelse af problemet</w:t>
            </w:r>
          </w:p>
          <w:p w14:paraId="12D0BB07" w14:textId="77777777" w:rsidR="00360D52" w:rsidRPr="00044C91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CA3A3ED" w14:textId="77777777" w:rsidR="00360D52" w:rsidRPr="00044C91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CD4B7A1" w14:textId="77777777" w:rsidR="00404565" w:rsidRPr="00044C91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9B0C457" w14:textId="33200434" w:rsidR="00B20698" w:rsidRPr="00044C91" w:rsidRDefault="00B20698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merter:</w:t>
            </w:r>
          </w:p>
          <w:p w14:paraId="6E9BF26C" w14:textId="757C0A56" w:rsidR="00B20698" w:rsidRPr="00044C91" w:rsidRDefault="00B20698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044C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kalisation, intensitet, karakter</w:t>
            </w:r>
          </w:p>
          <w:p w14:paraId="67957121" w14:textId="77777777" w:rsidR="00404565" w:rsidRPr="00A87068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21F06D" w14:textId="77777777" w:rsidR="00404565" w:rsidRPr="00A87068" w:rsidRDefault="00404565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FE30AE7" w14:textId="77777777" w:rsidR="00360D52" w:rsidRPr="00A87068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8506C7C" w14:textId="77777777" w:rsidR="00360D52" w:rsidRPr="00A87068" w:rsidRDefault="00360D52" w:rsidP="00A8706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6655" w:type="dxa"/>
            <w:shd w:val="clear" w:color="auto" w:fill="auto"/>
          </w:tcPr>
          <w:p w14:paraId="67EDEDF3" w14:textId="6D3894D7" w:rsidR="00A55B05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DCE7FCF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609FDB1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85652CF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12B38B12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CEAEA0A" w14:textId="77777777" w:rsidR="00A55B05" w:rsidRPr="003B7218" w:rsidRDefault="00A55B05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517F98B" w14:textId="77777777" w:rsidR="005830FD" w:rsidRPr="003B7218" w:rsidRDefault="005830FD" w:rsidP="00EF2F52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5035ADF" w14:textId="20B794C8" w:rsidR="00A55B05" w:rsidRPr="00A87068" w:rsidRDefault="00A55B05" w:rsidP="00A55B05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34727561" w14:textId="77777777" w:rsidR="00404565" w:rsidRPr="00A87068" w:rsidRDefault="00404565" w:rsidP="00562190">
      <w:pPr>
        <w:pStyle w:val="Normalweb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11"/>
      </w:tblGrid>
      <w:tr w:rsidR="0054477F" w:rsidRPr="00A87068" w14:paraId="43931F67" w14:textId="77777777" w:rsidTr="006405DE">
        <w:tc>
          <w:tcPr>
            <w:tcW w:w="4361" w:type="dxa"/>
            <w:shd w:val="clear" w:color="auto" w:fill="auto"/>
            <w:vAlign w:val="center"/>
          </w:tcPr>
          <w:p w14:paraId="0587D97D" w14:textId="77777777" w:rsidR="009B0BFD" w:rsidRDefault="00BE271D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idligere</w:t>
            </w:r>
            <w:r w:rsidR="009B0BF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t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aumatiske skader</w:t>
            </w:r>
            <w:r w:rsidR="009B0BF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, herunder hovedskader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7B41C3F9" w14:textId="0D335671" w:rsidR="003545F6" w:rsidRPr="00A87068" w:rsidRDefault="003545F6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25081ED2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2867A8D1" w14:textId="77777777" w:rsidTr="006405DE">
        <w:tc>
          <w:tcPr>
            <w:tcW w:w="4361" w:type="dxa"/>
            <w:shd w:val="clear" w:color="auto" w:fill="auto"/>
            <w:vAlign w:val="center"/>
          </w:tcPr>
          <w:p w14:paraId="08EC3FF0" w14:textId="5500AA7C" w:rsidR="009B0BFD" w:rsidRPr="00A87068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GT/MR/CT scanninger:</w:t>
            </w:r>
          </w:p>
          <w:p w14:paraId="73B67BDD" w14:textId="77777777" w:rsidR="0054477F" w:rsidRPr="00A87068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3ABAB968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7ADB344A" w14:textId="77777777" w:rsidTr="006405DE">
        <w:tc>
          <w:tcPr>
            <w:tcW w:w="4361" w:type="dxa"/>
            <w:shd w:val="clear" w:color="auto" w:fill="auto"/>
            <w:vAlign w:val="center"/>
          </w:tcPr>
          <w:p w14:paraId="748E360F" w14:textId="704A67CD" w:rsidR="0054477F" w:rsidRPr="00A87068" w:rsidRDefault="00404565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idligere Operationer:</w:t>
            </w:r>
          </w:p>
          <w:p w14:paraId="0EBCCA2C" w14:textId="77777777" w:rsidR="0054477F" w:rsidRPr="00A87068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7BA4C309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0851829A" w14:textId="77777777" w:rsidTr="006405DE">
        <w:tc>
          <w:tcPr>
            <w:tcW w:w="4361" w:type="dxa"/>
            <w:shd w:val="clear" w:color="auto" w:fill="auto"/>
            <w:vAlign w:val="center"/>
          </w:tcPr>
          <w:p w14:paraId="7376E5D2" w14:textId="01D62AD3" w:rsidR="00554D5C" w:rsidRPr="00A87068" w:rsidRDefault="00554D5C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nden terapi behandling:</w:t>
            </w:r>
          </w:p>
          <w:p w14:paraId="1E0AC91F" w14:textId="77777777" w:rsidR="00554D5C" w:rsidRPr="00A87068" w:rsidRDefault="00554D5C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1ED263F5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0F913A5D" w14:textId="77777777" w:rsidTr="006405DE">
        <w:tc>
          <w:tcPr>
            <w:tcW w:w="4361" w:type="dxa"/>
            <w:shd w:val="clear" w:color="auto" w:fill="auto"/>
            <w:vAlign w:val="center"/>
          </w:tcPr>
          <w:p w14:paraId="7A09B91E" w14:textId="1176D40C" w:rsidR="0054477F" w:rsidRPr="00A87068" w:rsidRDefault="00677573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æge US./indlæggelse/special læge: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553716E" w14:textId="77777777" w:rsidR="003545F6" w:rsidRPr="003B7218" w:rsidRDefault="003545F6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20FB4A0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39E24C29" w14:textId="77777777" w:rsidTr="006405DE">
        <w:tc>
          <w:tcPr>
            <w:tcW w:w="4361" w:type="dxa"/>
            <w:shd w:val="clear" w:color="auto" w:fill="auto"/>
            <w:vAlign w:val="center"/>
          </w:tcPr>
          <w:p w14:paraId="4407773C" w14:textId="77777777" w:rsidR="00677573" w:rsidRPr="00A87068" w:rsidRDefault="00677573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Medicin forbrug:</w:t>
            </w:r>
          </w:p>
          <w:p w14:paraId="22411550" w14:textId="77777777" w:rsidR="0054477F" w:rsidRPr="00A87068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35DB51EA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4477F" w:rsidRPr="00A87068" w14:paraId="2913184C" w14:textId="77777777" w:rsidTr="006405DE">
        <w:tc>
          <w:tcPr>
            <w:tcW w:w="4361" w:type="dxa"/>
            <w:shd w:val="clear" w:color="auto" w:fill="auto"/>
            <w:vAlign w:val="center"/>
          </w:tcPr>
          <w:p w14:paraId="5A233319" w14:textId="77777777" w:rsidR="00677573" w:rsidRPr="00A87068" w:rsidRDefault="00677573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Systemiske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ygdomme</w:t>
            </w: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7865344E" w14:textId="32B74479" w:rsidR="00554D5C" w:rsidRPr="00A87068" w:rsidRDefault="00554D5C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14:paraId="5D949B35" w14:textId="77777777" w:rsidR="0054477F" w:rsidRPr="003B7218" w:rsidRDefault="0054477F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77573" w:rsidRPr="00A87068" w14:paraId="4D52F27A" w14:textId="77777777" w:rsidTr="006405DE">
        <w:tc>
          <w:tcPr>
            <w:tcW w:w="4361" w:type="dxa"/>
            <w:shd w:val="clear" w:color="auto" w:fill="auto"/>
            <w:vAlign w:val="center"/>
          </w:tcPr>
          <w:p w14:paraId="1B60EEC2" w14:textId="3BCAB2F2" w:rsidR="00677573" w:rsidRPr="00A87068" w:rsidRDefault="00677573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ndre skader/patologiske forhold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322A1C48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70B43B46" w14:textId="77777777" w:rsidR="00677573" w:rsidRPr="003B7218" w:rsidRDefault="00677573" w:rsidP="002B4400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7816834B" w14:textId="77777777" w:rsidR="00360D52" w:rsidRPr="00A87068" w:rsidRDefault="00360D52" w:rsidP="00562190">
      <w:pPr>
        <w:pStyle w:val="Normalweb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29"/>
      </w:tblGrid>
      <w:tr w:rsidR="00794B32" w:rsidRPr="00A87068" w14:paraId="2F171893" w14:textId="77777777" w:rsidTr="006405DE">
        <w:tc>
          <w:tcPr>
            <w:tcW w:w="4219" w:type="dxa"/>
            <w:shd w:val="clear" w:color="auto" w:fill="auto"/>
          </w:tcPr>
          <w:p w14:paraId="12B7C23E" w14:textId="745D7EC4" w:rsidR="0054477F" w:rsidRPr="00A87068" w:rsidRDefault="00C4209D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Nuværende </w:t>
            </w:r>
            <w:r w:rsidR="00BE271D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A</w:t>
            </w:r>
            <w:r w:rsidR="0054477F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rbejds situation</w:t>
            </w:r>
            <w:r w:rsidR="00794B3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- fuldtid/deltid</w:t>
            </w:r>
            <w:r w:rsidR="001748FC">
              <w:rPr>
                <w:rFonts w:ascii="Arial Unicode MS" w:eastAsia="Arial Unicode MS" w:hAnsi="Arial Unicode MS" w:cs="Arial Unicode MS"/>
                <w:sz w:val="28"/>
                <w:szCs w:val="28"/>
              </w:rPr>
              <w:t>/sygemeldt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</w:p>
          <w:p w14:paraId="2EA390E0" w14:textId="77777777" w:rsidR="0054477F" w:rsidRPr="00A87068" w:rsidRDefault="0054477F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  <w:vAlign w:val="center"/>
          </w:tcPr>
          <w:p w14:paraId="53F9BEBC" w14:textId="77777777" w:rsidR="0054477F" w:rsidRPr="003B7218" w:rsidRDefault="0054477F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94B32" w:rsidRPr="00A87068" w14:paraId="102FC16A" w14:textId="77777777" w:rsidTr="006405DE">
        <w:tc>
          <w:tcPr>
            <w:tcW w:w="4219" w:type="dxa"/>
            <w:shd w:val="clear" w:color="auto" w:fill="auto"/>
          </w:tcPr>
          <w:p w14:paraId="26CA3CAD" w14:textId="74C0742D" w:rsidR="00C4209D" w:rsidRPr="00A87068" w:rsidRDefault="00BE271D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M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otions vaner:</w:t>
            </w:r>
          </w:p>
          <w:p w14:paraId="1E655B33" w14:textId="77777777" w:rsidR="00554D5C" w:rsidRPr="00A87068" w:rsidRDefault="00554D5C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  <w:vAlign w:val="center"/>
          </w:tcPr>
          <w:p w14:paraId="4D0D402B" w14:textId="77777777" w:rsidR="00554D5C" w:rsidRPr="003B7218" w:rsidRDefault="00554D5C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1687A7C" w14:textId="77777777" w:rsidR="00677573" w:rsidRPr="003B7218" w:rsidRDefault="00677573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94B32" w:rsidRPr="00A87068" w14:paraId="444EC77D" w14:textId="77777777" w:rsidTr="006405DE">
        <w:tc>
          <w:tcPr>
            <w:tcW w:w="4219" w:type="dxa"/>
            <w:shd w:val="clear" w:color="auto" w:fill="auto"/>
          </w:tcPr>
          <w:p w14:paraId="3E1BAEE4" w14:textId="07E35482" w:rsidR="0069466A" w:rsidRDefault="00BE271D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V</w:t>
            </w:r>
            <w:r w:rsidR="00554D5C"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italitet/sundhed</w:t>
            </w:r>
            <w:r w:rsidR="0087579A">
              <w:rPr>
                <w:rFonts w:ascii="Arial Unicode MS" w:eastAsia="Arial Unicode MS" w:hAnsi="Arial Unicode MS" w:cs="Arial Unicode MS"/>
                <w:sz w:val="28"/>
                <w:szCs w:val="28"/>
              </w:rPr>
              <w:t>/Søvn</w:t>
            </w:r>
          </w:p>
          <w:p w14:paraId="234E0F81" w14:textId="149C6541" w:rsidR="00554D5C" w:rsidRPr="00A87068" w:rsidRDefault="00554D5C" w:rsidP="006405DE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87068">
              <w:rPr>
                <w:rFonts w:ascii="Arial Unicode MS" w:eastAsia="Arial Unicode MS" w:hAnsi="Arial Unicode MS" w:cs="Arial Unicode MS"/>
                <w:sz w:val="28"/>
                <w:szCs w:val="28"/>
              </w:rPr>
              <w:t>træthed</w:t>
            </w:r>
            <w:r w:rsidR="00794B32">
              <w:rPr>
                <w:rFonts w:ascii="Arial Unicode MS" w:eastAsia="Arial Unicode MS" w:hAnsi="Arial Unicode MS" w:cs="Arial Unicode MS"/>
                <w:sz w:val="28"/>
                <w:szCs w:val="28"/>
              </w:rPr>
              <w:t>/stress</w:t>
            </w:r>
            <w:r w:rsidR="00C11CE5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n</w:t>
            </w:r>
            <w:r w:rsidR="0069466A">
              <w:rPr>
                <w:rFonts w:ascii="Arial Unicode MS" w:eastAsia="Arial Unicode MS" w:hAnsi="Arial Unicode MS" w:cs="Arial Unicode MS"/>
                <w:sz w:val="28"/>
                <w:szCs w:val="28"/>
              </w:rPr>
              <w:t>iveau</w:t>
            </w:r>
          </w:p>
        </w:tc>
        <w:tc>
          <w:tcPr>
            <w:tcW w:w="5629" w:type="dxa"/>
            <w:shd w:val="clear" w:color="auto" w:fill="auto"/>
            <w:vAlign w:val="center"/>
          </w:tcPr>
          <w:p w14:paraId="411E1BA5" w14:textId="77777777" w:rsidR="00554D5C" w:rsidRPr="003B7218" w:rsidRDefault="00554D5C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FA23663" w14:textId="77777777" w:rsidR="00677573" w:rsidRPr="003B7218" w:rsidRDefault="00677573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4B58F80" w14:textId="77777777" w:rsidR="00BE271D" w:rsidRPr="003B7218" w:rsidRDefault="00BE271D" w:rsidP="00EF2F52">
            <w:pPr>
              <w:pStyle w:val="Normalweb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11A89535" w14:textId="77777777" w:rsidR="00360D52" w:rsidRPr="00A87068" w:rsidRDefault="00360D5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2A1692D" w14:textId="1596B080" w:rsidR="00360D52" w:rsidRPr="00554F54" w:rsidRDefault="00360D52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  <w:t> 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: Objektiv</w:t>
      </w:r>
      <w:r w:rsidR="00B2069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0"/>
      </w:tblGrid>
      <w:tr w:rsidR="00300348" w:rsidRPr="00A87068" w14:paraId="70DFAB1B" w14:textId="77777777" w:rsidTr="006405DE">
        <w:tc>
          <w:tcPr>
            <w:tcW w:w="4928" w:type="dxa"/>
            <w:shd w:val="clear" w:color="auto" w:fill="auto"/>
          </w:tcPr>
          <w:p w14:paraId="12657184" w14:textId="50DCBD92" w:rsidR="00794B32" w:rsidRPr="001102FA" w:rsidRDefault="00AE6245" w:rsidP="001102F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rovokation/ Sikkerhedstest</w:t>
            </w:r>
          </w:p>
          <w:p w14:paraId="6158BF2F" w14:textId="0678EEF3" w:rsidR="00794B32" w:rsidRPr="006405DE" w:rsidRDefault="00794B32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405DE">
              <w:rPr>
                <w:rFonts w:ascii="Arial Unicode MS" w:eastAsia="Arial Unicode MS" w:hAnsi="Arial Unicode MS" w:cs="Arial Unicode MS"/>
                <w:b/>
              </w:rPr>
              <w:t>OBS på Røde, orange eller gule flag.</w:t>
            </w:r>
          </w:p>
          <w:p w14:paraId="3C8C17D4" w14:textId="17518B57" w:rsidR="00300348" w:rsidRPr="00C911F8" w:rsidRDefault="00C911F8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405DE">
              <w:rPr>
                <w:rFonts w:ascii="Arial Unicode MS" w:eastAsia="Arial Unicode MS" w:hAnsi="Arial Unicode MS" w:cs="Arial Unicode MS"/>
                <w:b/>
              </w:rPr>
              <w:t>Behov for yderligere udredning?</w:t>
            </w:r>
          </w:p>
        </w:tc>
        <w:tc>
          <w:tcPr>
            <w:tcW w:w="4920" w:type="dxa"/>
            <w:shd w:val="clear" w:color="auto" w:fill="auto"/>
          </w:tcPr>
          <w:p w14:paraId="42953359" w14:textId="77777777" w:rsidR="00300348" w:rsidRPr="00A87068" w:rsidRDefault="00300348" w:rsidP="001102FA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5D8830C7" w14:textId="12D79D87" w:rsidR="007D20FB" w:rsidRPr="00DB6A3E" w:rsidRDefault="00DB6A3E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1 </w:t>
      </w:r>
      <w:r w:rsidR="007D20FB"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isk Viceral</w:t>
      </w:r>
      <w:r w:rsidR="00AA54D6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Organ</w:t>
      </w:r>
      <w:r w:rsidR="007D20FB" w:rsidRPr="00DB6A3E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ersøgelse</w:t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7D20FB" w14:paraId="197A1B70" w14:textId="77777777" w:rsidTr="006405DE">
        <w:tc>
          <w:tcPr>
            <w:tcW w:w="4886" w:type="dxa"/>
            <w:shd w:val="clear" w:color="auto" w:fill="auto"/>
            <w:vAlign w:val="center"/>
          </w:tcPr>
          <w:p w14:paraId="6EAAF050" w14:textId="26602ABC" w:rsidR="007D20FB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ver/Galdeblære</w:t>
            </w:r>
          </w:p>
          <w:p w14:paraId="7B961AB2" w14:textId="63FCA74C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88B0CE2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3A963BA9" w14:textId="77777777" w:rsidTr="006405DE">
        <w:tc>
          <w:tcPr>
            <w:tcW w:w="4886" w:type="dxa"/>
            <w:shd w:val="clear" w:color="auto" w:fill="auto"/>
            <w:vAlign w:val="center"/>
          </w:tcPr>
          <w:p w14:paraId="2ED227DF" w14:textId="2C4BA4AC" w:rsidR="007D20FB" w:rsidRPr="00C1696D" w:rsidRDefault="00F36E16" w:rsidP="006405DE">
            <w:pPr>
              <w:pStyle w:val="FormateretHTML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ve/spiserør</w:t>
            </w:r>
          </w:p>
          <w:p w14:paraId="7C7B4949" w14:textId="77777777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20B77F2A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588F2A6E" w14:textId="77777777" w:rsidTr="006405DE">
        <w:tc>
          <w:tcPr>
            <w:tcW w:w="4886" w:type="dxa"/>
            <w:shd w:val="clear" w:color="auto" w:fill="auto"/>
            <w:vAlign w:val="center"/>
          </w:tcPr>
          <w:p w14:paraId="4F5064C3" w14:textId="7625C06B" w:rsidR="007D20FB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lten</w:t>
            </w:r>
          </w:p>
          <w:p w14:paraId="307B8E39" w14:textId="77777777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0F0BF3A8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109CC90D" w14:textId="77777777" w:rsidTr="006405DE">
        <w:tc>
          <w:tcPr>
            <w:tcW w:w="4886" w:type="dxa"/>
            <w:shd w:val="clear" w:color="auto" w:fill="auto"/>
            <w:vAlign w:val="center"/>
          </w:tcPr>
          <w:p w14:paraId="0D72DE16" w14:textId="1EA51737" w:rsidR="007D20FB" w:rsidRDefault="00F36E1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ugspytkirtlen</w:t>
            </w:r>
            <w:r w:rsidR="00D966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+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2.fingertarm</w:t>
            </w:r>
          </w:p>
          <w:p w14:paraId="075B92DC" w14:textId="643BC3D4" w:rsidR="00D96626" w:rsidRDefault="00D9662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F1DADAE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009AC9F8" w14:textId="77777777" w:rsidTr="006405DE">
        <w:tc>
          <w:tcPr>
            <w:tcW w:w="4886" w:type="dxa"/>
            <w:shd w:val="clear" w:color="auto" w:fill="auto"/>
            <w:vAlign w:val="center"/>
          </w:tcPr>
          <w:p w14:paraId="0ABEA506" w14:textId="28D1EDE7" w:rsidR="007D20FB" w:rsidRDefault="00F36E1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ndtarm</w:t>
            </w:r>
          </w:p>
          <w:p w14:paraId="69D9AD38" w14:textId="63D48F2E" w:rsidR="00D96626" w:rsidRDefault="00D9662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ED731B5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280C0129" w14:textId="77777777" w:rsidTr="006405DE">
        <w:tc>
          <w:tcPr>
            <w:tcW w:w="4886" w:type="dxa"/>
            <w:shd w:val="clear" w:color="auto" w:fill="auto"/>
            <w:vAlign w:val="center"/>
          </w:tcPr>
          <w:p w14:paraId="756774B6" w14:textId="5DC52EDC" w:rsidR="007D20FB" w:rsidRDefault="00F36E1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ktarmen</w:t>
            </w:r>
          </w:p>
          <w:p w14:paraId="4D42E112" w14:textId="4B4EC635" w:rsidR="00D96626" w:rsidRDefault="00D9662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19C14F4D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6485A310" w14:textId="77777777" w:rsidTr="006405DE">
        <w:tc>
          <w:tcPr>
            <w:tcW w:w="4886" w:type="dxa"/>
            <w:shd w:val="clear" w:color="auto" w:fill="auto"/>
            <w:vAlign w:val="center"/>
          </w:tcPr>
          <w:p w14:paraId="15730B36" w14:textId="79D66FA6" w:rsidR="00D96626" w:rsidRDefault="00F36E1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yre</w:t>
            </w:r>
            <w:r w:rsidR="00AA54D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Blære</w:t>
            </w:r>
          </w:p>
          <w:p w14:paraId="6F95409B" w14:textId="77777777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BDC7BC9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0F2D5600" w14:textId="77777777" w:rsidTr="006405DE">
        <w:tc>
          <w:tcPr>
            <w:tcW w:w="4886" w:type="dxa"/>
            <w:shd w:val="clear" w:color="auto" w:fill="auto"/>
            <w:vAlign w:val="center"/>
          </w:tcPr>
          <w:p w14:paraId="2BABB5BA" w14:textId="64EBA4BD" w:rsidR="00D96626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ivmoder/Ovarie</w:t>
            </w:r>
          </w:p>
          <w:p w14:paraId="75CD7CDE" w14:textId="13A40A50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673C4B9B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7FD93D66" w14:textId="77777777" w:rsidTr="006405DE">
        <w:tc>
          <w:tcPr>
            <w:tcW w:w="4886" w:type="dxa"/>
            <w:shd w:val="clear" w:color="auto" w:fill="auto"/>
            <w:vAlign w:val="center"/>
          </w:tcPr>
          <w:p w14:paraId="02024FA9" w14:textId="5F789F18" w:rsidR="00B5322D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nøse</w:t>
            </w:r>
            <w:r w:rsidR="00B5322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 + Arteriel</w:t>
            </w:r>
            <w:r w:rsidR="007173B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e</w:t>
            </w:r>
            <w:r w:rsidR="00B5322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6B2A5DAB" w14:textId="3F920901" w:rsidR="00B5322D" w:rsidRDefault="00B5322D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3585C49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5BBC9E75" w14:textId="77777777" w:rsidTr="006405DE">
        <w:tc>
          <w:tcPr>
            <w:tcW w:w="4886" w:type="dxa"/>
            <w:shd w:val="clear" w:color="auto" w:fill="auto"/>
            <w:vAlign w:val="center"/>
          </w:tcPr>
          <w:p w14:paraId="2DB6A8F0" w14:textId="19206D2A" w:rsidR="00B5322D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jerte + Lunger</w:t>
            </w:r>
          </w:p>
          <w:p w14:paraId="4C156CF0" w14:textId="60703278" w:rsidR="007D20FB" w:rsidRDefault="007D20FB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ED702B2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D0108D4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7D20FB" w14:paraId="402B79AE" w14:textId="77777777" w:rsidTr="006405DE">
        <w:tc>
          <w:tcPr>
            <w:tcW w:w="4886" w:type="dxa"/>
            <w:shd w:val="clear" w:color="auto" w:fill="auto"/>
            <w:vAlign w:val="center"/>
          </w:tcPr>
          <w:p w14:paraId="50FDE827" w14:textId="453E0497" w:rsidR="007D20FB" w:rsidRDefault="00AA54D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rmonelle</w:t>
            </w:r>
            <w:r w:rsidR="00C1696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6E17C8A4" w14:textId="77777777" w:rsidR="00C1696D" w:rsidRDefault="00C1696D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21792920" w14:textId="77777777" w:rsidR="007D20FB" w:rsidRDefault="007D20FB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C1696D" w14:paraId="073BA0DB" w14:textId="77777777" w:rsidTr="006405DE">
        <w:tc>
          <w:tcPr>
            <w:tcW w:w="4886" w:type="dxa"/>
            <w:shd w:val="clear" w:color="auto" w:fill="auto"/>
            <w:vAlign w:val="center"/>
          </w:tcPr>
          <w:p w14:paraId="1631F33D" w14:textId="6091F464" w:rsidR="00C1696D" w:rsidRDefault="00D96626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eur</w:t>
            </w:r>
            <w:r w:rsidR="00AA54D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logiske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154D1B6B" w14:textId="77777777" w:rsidR="00C1696D" w:rsidRDefault="00C1696D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A21A173" w14:textId="77777777" w:rsidR="00C1696D" w:rsidRDefault="00C1696D" w:rsidP="00415D09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4CC41D08" w14:textId="77777777" w:rsidR="007D20FB" w:rsidRPr="00794B32" w:rsidRDefault="007D20FB" w:rsidP="00562190">
      <w:pPr>
        <w:pStyle w:val="Normalweb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9AE274C" w14:textId="7DEBD387" w:rsidR="001102FA" w:rsidRDefault="00562190" w:rsidP="00562190">
      <w:pPr>
        <w:pStyle w:val="Normalweb"/>
        <w:rPr>
          <w:rStyle w:val="Kraftig"/>
          <w:rFonts w:ascii="Arial Unicode MS" w:eastAsia="Arial Unicode MS" w:hAnsi="Arial Unicode MS" w:cs="Arial Unicode MS"/>
        </w:rPr>
      </w:pPr>
      <w:r w:rsidRPr="00A87068">
        <w:rPr>
          <w:rStyle w:val="Kraftig"/>
          <w:rFonts w:ascii="Arial Unicode MS" w:eastAsia="Arial Unicode MS" w:hAnsi="Arial Unicode MS" w:cs="Arial Unicode MS"/>
        </w:rPr>
        <w:t> </w:t>
      </w:r>
    </w:p>
    <w:p w14:paraId="65705E0B" w14:textId="398AC6B4" w:rsidR="00562190" w:rsidRPr="001016DD" w:rsidRDefault="00DB6A3E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2 </w:t>
      </w:r>
      <w:r w:rsidR="00EF2F52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e</w:t>
      </w:r>
      <w:r w:rsidR="00562190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Osteopatisk U</w:t>
      </w:r>
      <w:r w:rsidR="00242CAF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ersøgelse</w:t>
      </w:r>
      <w:r w:rsidR="00562190" w:rsidRPr="001016DD">
        <w:rPr>
          <w:rFonts w:ascii="Arial Unicode MS" w:eastAsia="Arial Unicode MS" w:hAnsi="Arial Unicode MS" w:cs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1102FA" w:rsidRPr="00794B32" w14:paraId="7FCEE172" w14:textId="77777777" w:rsidTr="006405DE">
        <w:tc>
          <w:tcPr>
            <w:tcW w:w="3936" w:type="dxa"/>
            <w:shd w:val="clear" w:color="auto" w:fill="auto"/>
            <w:vAlign w:val="center"/>
          </w:tcPr>
          <w:p w14:paraId="12E6914F" w14:textId="317C5328" w:rsidR="001102FA" w:rsidRPr="00794B32" w:rsidRDefault="001102FA" w:rsidP="00456CD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pology</w:t>
            </w:r>
            <w:r w:rsidR="007173B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Kropsholdning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2614AE2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9828901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1102FA" w:rsidRPr="00794B32" w14:paraId="7B1ECE26" w14:textId="77777777" w:rsidTr="006405DE">
        <w:tc>
          <w:tcPr>
            <w:tcW w:w="3936" w:type="dxa"/>
            <w:shd w:val="clear" w:color="auto" w:fill="auto"/>
            <w:vAlign w:val="center"/>
          </w:tcPr>
          <w:p w14:paraId="3EABDCCF" w14:textId="77777777" w:rsidR="001102FA" w:rsidRPr="00794B32" w:rsidRDefault="001102FA" w:rsidP="001102FA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94B3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bservation/Palpation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242B78E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3488B1EE" w14:textId="77777777" w:rsidR="001102FA" w:rsidRPr="00794B32" w:rsidRDefault="001102FA" w:rsidP="001102FA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68FB7C90" w14:textId="77777777" w:rsidR="001102FA" w:rsidRDefault="001102FA" w:rsidP="00562190">
      <w:pPr>
        <w:pStyle w:val="Normalweb"/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0F37B2" w:rsidRPr="00794B32" w14:paraId="222DC30A" w14:textId="77777777" w:rsidTr="006405DE">
        <w:tc>
          <w:tcPr>
            <w:tcW w:w="3936" w:type="dxa"/>
            <w:shd w:val="clear" w:color="auto" w:fill="auto"/>
          </w:tcPr>
          <w:p w14:paraId="58A3699B" w14:textId="675B76CE" w:rsidR="000F37B2" w:rsidRPr="006405DE" w:rsidRDefault="000F37B2" w:rsidP="00072824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6405DE">
              <w:rPr>
                <w:rFonts w:ascii="Arial Unicode MS" w:eastAsia="Arial Unicode MS" w:hAnsi="Arial Unicode MS" w:cs="Arial Unicode MS"/>
                <w:b/>
                <w:sz w:val="28"/>
                <w:szCs w:val="28"/>
                <w:u w:val="single"/>
              </w:rPr>
              <w:t>Mobilitets undersøgelse</w:t>
            </w:r>
          </w:p>
        </w:tc>
        <w:tc>
          <w:tcPr>
            <w:tcW w:w="5912" w:type="dxa"/>
            <w:shd w:val="clear" w:color="auto" w:fill="auto"/>
          </w:tcPr>
          <w:p w14:paraId="10173421" w14:textId="77777777" w:rsidR="000F37B2" w:rsidRPr="00794B32" w:rsidRDefault="000F37B2" w:rsidP="00072824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6537A124" w14:textId="77777777" w:rsidR="000F37B2" w:rsidRPr="00794B32" w:rsidRDefault="000F37B2" w:rsidP="00072824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2A36A3B" w14:textId="77777777" w:rsidTr="006405DE">
        <w:tc>
          <w:tcPr>
            <w:tcW w:w="3936" w:type="dxa"/>
            <w:shd w:val="clear" w:color="auto" w:fill="auto"/>
          </w:tcPr>
          <w:p w14:paraId="44775B39" w14:textId="77777777" w:rsidR="00D96626" w:rsidRPr="00840530" w:rsidRDefault="00D96626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elvis:</w:t>
            </w:r>
          </w:p>
          <w:p w14:paraId="06DA6F94" w14:textId="622F3F56" w:rsidR="000F37B2" w:rsidRPr="00840530" w:rsidRDefault="000F37B2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6DC4AA11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17DE9FC1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715C6644" w14:textId="77777777" w:rsidTr="006405DE">
        <w:tc>
          <w:tcPr>
            <w:tcW w:w="3936" w:type="dxa"/>
            <w:shd w:val="clear" w:color="auto" w:fill="auto"/>
          </w:tcPr>
          <w:p w14:paraId="629478CB" w14:textId="77777777" w:rsidR="0095771F" w:rsidRPr="00840530" w:rsidRDefault="0095771F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Thoracalis:</w:t>
            </w:r>
          </w:p>
          <w:p w14:paraId="6F82C2F2" w14:textId="77777777" w:rsidR="000F37B2" w:rsidRPr="00840530" w:rsidRDefault="000F37B2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2CBD3534" w14:textId="77777777" w:rsidR="000F37B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20BF98FA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134A51B" w14:textId="77777777" w:rsidTr="006405DE">
        <w:tc>
          <w:tcPr>
            <w:tcW w:w="3936" w:type="dxa"/>
            <w:shd w:val="clear" w:color="auto" w:fill="auto"/>
          </w:tcPr>
          <w:p w14:paraId="74EAFC3B" w14:textId="77777777" w:rsidR="0095771F" w:rsidRPr="00840530" w:rsidRDefault="0095771F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Lumbalis:</w:t>
            </w:r>
          </w:p>
          <w:p w14:paraId="45EC2BDE" w14:textId="77777777" w:rsidR="000F37B2" w:rsidRPr="00840530" w:rsidRDefault="000F37B2" w:rsidP="0095771F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5C4B98A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2D2A776F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4EE4FE0F" w14:textId="77777777" w:rsidTr="006405DE">
        <w:tc>
          <w:tcPr>
            <w:tcW w:w="3936" w:type="dxa"/>
            <w:shd w:val="clear" w:color="auto" w:fill="auto"/>
          </w:tcPr>
          <w:p w14:paraId="1B838786" w14:textId="77777777" w:rsidR="00D96626" w:rsidRPr="00840530" w:rsidRDefault="00D96626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lumna Cervicalis:</w:t>
            </w:r>
          </w:p>
          <w:p w14:paraId="6BAED718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2D7EAF3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0141E8D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557BB0F7" w14:textId="77777777" w:rsidTr="006405DE">
        <w:tc>
          <w:tcPr>
            <w:tcW w:w="3936" w:type="dxa"/>
            <w:shd w:val="clear" w:color="auto" w:fill="auto"/>
          </w:tcPr>
          <w:p w14:paraId="45E5E2C5" w14:textId="77777777" w:rsidR="00D96626" w:rsidRPr="00840530" w:rsidRDefault="00D96626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Underekstremitet</w:t>
            </w:r>
          </w:p>
          <w:p w14:paraId="41F36296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3119E5DE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4994332A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0F37B2" w:rsidRPr="00794B32" w14:paraId="43008D18" w14:textId="77777777" w:rsidTr="006405DE">
        <w:tc>
          <w:tcPr>
            <w:tcW w:w="3936" w:type="dxa"/>
            <w:shd w:val="clear" w:color="auto" w:fill="auto"/>
          </w:tcPr>
          <w:p w14:paraId="4CDC4282" w14:textId="77777777" w:rsidR="00D96626" w:rsidRPr="00840530" w:rsidRDefault="00D96626" w:rsidP="00D96626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053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verekstremitet</w:t>
            </w:r>
          </w:p>
          <w:p w14:paraId="0540E45A" w14:textId="77777777" w:rsidR="000F37B2" w:rsidRPr="00840530" w:rsidRDefault="000F37B2" w:rsidP="00D96626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25850466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7B067D44" w14:textId="77777777" w:rsidR="000F37B2" w:rsidRPr="00794B32" w:rsidRDefault="000F37B2" w:rsidP="000F37B2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66024E" w:rsidRPr="00794B32" w14:paraId="54CC9378" w14:textId="77777777" w:rsidTr="006405DE">
        <w:tc>
          <w:tcPr>
            <w:tcW w:w="3936" w:type="dxa"/>
            <w:shd w:val="clear" w:color="auto" w:fill="auto"/>
          </w:tcPr>
          <w:p w14:paraId="3842B412" w14:textId="0D3C1BF1" w:rsidR="0066024E" w:rsidRPr="00840530" w:rsidRDefault="00AE6245" w:rsidP="002B4400">
            <w:pPr>
              <w:pStyle w:val="Normalweb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ranio Sakral</w:t>
            </w:r>
            <w:r w:rsidR="0066024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ystem</w:t>
            </w:r>
          </w:p>
          <w:p w14:paraId="7202D7F3" w14:textId="77777777" w:rsidR="0066024E" w:rsidRPr="00840530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auto"/>
          </w:tcPr>
          <w:p w14:paraId="72237511" w14:textId="77777777" w:rsidR="0066024E" w:rsidRPr="00794B32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554F0DAD" w14:textId="77777777" w:rsidR="0066024E" w:rsidRPr="00794B32" w:rsidRDefault="0066024E" w:rsidP="002B4400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14:paraId="258F1994" w14:textId="45810410" w:rsidR="00C911F8" w:rsidRDefault="00C911F8" w:rsidP="00562190">
      <w:pPr>
        <w:pStyle w:val="Normalweb"/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</w:pPr>
    </w:p>
    <w:p w14:paraId="5AA4D96D" w14:textId="77777777" w:rsidR="000F37B2" w:rsidRDefault="000F37B2" w:rsidP="00562190">
      <w:pPr>
        <w:pStyle w:val="Normalweb"/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</w:rPr>
      </w:pPr>
    </w:p>
    <w:p w14:paraId="5E326C4B" w14:textId="2BB3A35E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: Vurdering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 problemet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F715DA6" w14:textId="77777777" w:rsidR="00562190" w:rsidRDefault="00562190" w:rsidP="00562190">
      <w:pPr>
        <w:pStyle w:val="Normalweb"/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5"/>
      </w:tblGrid>
      <w:tr w:rsidR="00242CAF" w:rsidRPr="00A87068" w14:paraId="03FC75B7" w14:textId="77777777" w:rsidTr="006405DE">
        <w:tc>
          <w:tcPr>
            <w:tcW w:w="5353" w:type="dxa"/>
            <w:shd w:val="clear" w:color="auto" w:fill="auto"/>
            <w:vAlign w:val="center"/>
          </w:tcPr>
          <w:p w14:paraId="35B68C08" w14:textId="4FEF6413" w:rsidR="00242CAF" w:rsidRPr="005D056B" w:rsidRDefault="00242CAF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D056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atientens diagnose/dysfunktioner</w:t>
            </w:r>
            <w:r w:rsidR="00D7664D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beskrives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423425E" w14:textId="158B86DE" w:rsidR="00242CAF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5B2BB168" w14:textId="77777777" w:rsidR="000F37B2" w:rsidRPr="00A87068" w:rsidRDefault="000F37B2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F7EAD5" w14:textId="77777777" w:rsidR="00242CAF" w:rsidRPr="00A87068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20F8CDD0" w14:textId="77777777" w:rsidR="00242CAF" w:rsidRPr="00A87068" w:rsidRDefault="00242CAF" w:rsidP="00F62E3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69274B38" w14:textId="77777777" w:rsidR="001102FA" w:rsidRPr="00A87068" w:rsidRDefault="001102FA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8A3619B" w14:textId="77777777" w:rsidR="000F37B2" w:rsidRPr="00A87068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7A3B26D3" w14:textId="16E37735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: </w:t>
      </w:r>
      <w:r w:rsidR="00C73A35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handlings 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:</w:t>
      </w:r>
    </w:p>
    <w:p w14:paraId="4A4D7552" w14:textId="77777777" w:rsidR="00562190" w:rsidRDefault="00562190" w:rsidP="00562190">
      <w:pPr>
        <w:pStyle w:val="Normalweb"/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242CAF" w:rsidRPr="00A87068" w14:paraId="55F52EF5" w14:textId="77777777" w:rsidTr="006405DE">
        <w:tc>
          <w:tcPr>
            <w:tcW w:w="3936" w:type="dxa"/>
            <w:shd w:val="clear" w:color="auto" w:fill="auto"/>
            <w:vAlign w:val="center"/>
          </w:tcPr>
          <w:p w14:paraId="193E06BD" w14:textId="5F529D67" w:rsidR="00242CAF" w:rsidRPr="005D056B" w:rsidRDefault="00242CAF" w:rsidP="006405DE">
            <w:pPr>
              <w:pStyle w:val="Normalweb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D056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ehandlingsplan</w:t>
            </w:r>
            <w:r w:rsidR="00156F8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beskrives: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B9530B0" w14:textId="77777777" w:rsidR="00242CAF" w:rsidRPr="00A87068" w:rsidRDefault="00242CAF" w:rsidP="00F62E38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2579BA56" w14:textId="77777777" w:rsidR="00242CAF" w:rsidRDefault="00242CAF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D4525DB" w14:textId="77777777" w:rsidR="005D056B" w:rsidRDefault="005D056B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0CA4D8D" w14:textId="77777777" w:rsidR="005D056B" w:rsidRPr="00A87068" w:rsidRDefault="005D056B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9EE4C62" w14:textId="77777777" w:rsidR="00242CAF" w:rsidRPr="00A87068" w:rsidRDefault="00242CAF" w:rsidP="00F62E38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183E764F" w14:textId="77777777" w:rsidR="00E52DC1" w:rsidRDefault="00E52DC1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9592DF7" w14:textId="77777777" w:rsidR="005D056B" w:rsidRDefault="005D056B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2F4D6BEC" w14:textId="77777777" w:rsidR="00E52DC1" w:rsidRDefault="00E52DC1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1360EC8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11E1BC84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1C09CDBA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33A45335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218E009" w14:textId="77777777" w:rsidR="000F37B2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4F57938F" w14:textId="77777777" w:rsidR="000F37B2" w:rsidRPr="00A87068" w:rsidRDefault="000F37B2" w:rsidP="00562190">
      <w:pPr>
        <w:pStyle w:val="Normalweb"/>
        <w:rPr>
          <w:rFonts w:ascii="Arial Unicode MS" w:eastAsia="Arial Unicode MS" w:hAnsi="Arial Unicode MS" w:cs="Arial Unicode MS"/>
        </w:rPr>
      </w:pPr>
    </w:p>
    <w:p w14:paraId="01767179" w14:textId="772EE7A8" w:rsidR="00562190" w:rsidRPr="00554F54" w:rsidRDefault="00562190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: 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ient</w:t>
      </w:r>
      <w:r w:rsidR="00894393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 w:rsidR="00C911F8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894393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tli</w:t>
      </w:r>
      <w:r w:rsidR="005031EA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 s</w:t>
      </w:r>
      <w:r w:rsidR="00C73A35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tykke givet til behand</w:t>
      </w:r>
      <w:r w:rsidR="0003723C"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ren</w:t>
      </w:r>
      <w:r w:rsidRPr="00554F54">
        <w:rPr>
          <w:rStyle w:val="Kraftig"/>
          <w:rFonts w:ascii="Arial Unicode MS" w:eastAsia="Arial Unicode MS" w:hAnsi="Arial Unicode MS" w:cs="Arial Unicode MS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554F54">
        <w:rPr>
          <w:rFonts w:ascii="Arial Unicode MS" w:eastAsia="Arial Unicode MS" w:hAnsi="Arial Unicode MS" w:cs="Arial Unicode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764AEF84" w14:textId="77777777" w:rsidR="0003723C" w:rsidRPr="00C911F8" w:rsidRDefault="0003723C" w:rsidP="00562190">
      <w:pPr>
        <w:pStyle w:val="Normalweb"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2"/>
      </w:tblGrid>
      <w:tr w:rsidR="00242CAF" w:rsidRPr="00A87068" w14:paraId="3B74ABCD" w14:textId="77777777" w:rsidTr="006405DE">
        <w:tc>
          <w:tcPr>
            <w:tcW w:w="4786" w:type="dxa"/>
            <w:shd w:val="clear" w:color="auto" w:fill="auto"/>
          </w:tcPr>
          <w:p w14:paraId="7276442F" w14:textId="3BCC215F" w:rsidR="0003723C" w:rsidRPr="00AE1C11" w:rsidRDefault="0003723C" w:rsidP="00EF2F52">
            <w:pPr>
              <w:pStyle w:val="Normalweb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AE1C11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Ved første konsultation er:</w:t>
            </w:r>
          </w:p>
          <w:p w14:paraId="1BDA5AB4" w14:textId="77777777" w:rsidR="00A774E9" w:rsidRDefault="00A774E9" w:rsidP="00C04B3E">
            <w:pPr>
              <w:pStyle w:val="Normalweb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14:paraId="4AD208B6" w14:textId="73ED91D8" w:rsidR="00D617C5" w:rsidRDefault="00A774E9" w:rsidP="006405D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</w:t>
            </w:r>
            <w:r w:rsidR="0003723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tienten informeret om fund, behandlingsdiagnose og behandlingsplan.</w:t>
            </w:r>
          </w:p>
          <w:p w14:paraId="509C0950" w14:textId="715831E7" w:rsidR="002B4400" w:rsidRDefault="00D617C5" w:rsidP="006405D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</w:t>
            </w:r>
            <w:r w:rsidR="00A774E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tienten informeret om valg, brug og information om behandlingsteknikker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  <w:p w14:paraId="3C248443" w14:textId="6C2501D9" w:rsidR="0003723C" w:rsidRPr="00C911F8" w:rsidRDefault="002B4400" w:rsidP="006405D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ienten informeret om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at </w:t>
            </w:r>
            <w:r w:rsidR="00E0151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plysninger indhentet under konsultationen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an videregives til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atientens </w:t>
            </w:r>
            <w:r w:rsidR="00C04B3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gen </w:t>
            </w:r>
            <w:r w:rsidR="001514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æge.</w:t>
            </w:r>
          </w:p>
        </w:tc>
        <w:tc>
          <w:tcPr>
            <w:tcW w:w="5062" w:type="dxa"/>
            <w:shd w:val="clear" w:color="auto" w:fill="auto"/>
          </w:tcPr>
          <w:p w14:paraId="02C3A9BB" w14:textId="77777777" w:rsidR="00242CAF" w:rsidRDefault="00242CAF" w:rsidP="001514FD">
            <w:pPr>
              <w:pStyle w:val="Normalweb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10AA82" w14:textId="77777777" w:rsidR="002B4400" w:rsidRPr="00A87068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71D51EC" w14:textId="38F48BE6" w:rsidR="00242CAF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:</w:t>
            </w:r>
            <w:r w:rsidR="001514F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14:paraId="7D5D702D" w14:textId="77777777" w:rsidR="00D617C5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ED14DE7" w14:textId="77777777" w:rsidR="00D617C5" w:rsidRDefault="00D617C5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2: </w:t>
            </w:r>
          </w:p>
          <w:p w14:paraId="57CD46D0" w14:textId="77777777" w:rsidR="002B4400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D1552A6" w14:textId="750D113D" w:rsidR="002B4400" w:rsidRDefault="002B4400" w:rsidP="00C04B3E">
            <w:pPr>
              <w:pStyle w:val="Normalweb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  <w:r w:rsidR="001514FD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: </w:t>
            </w:r>
          </w:p>
          <w:p w14:paraId="2753230F" w14:textId="04A55E12" w:rsidR="002B4400" w:rsidRPr="00A87068" w:rsidRDefault="002B4400" w:rsidP="00EF2F52">
            <w:pPr>
              <w:pStyle w:val="Normalweb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37EBDACA" w14:textId="77777777" w:rsidR="00FF070C" w:rsidRDefault="00FF070C">
      <w:pPr>
        <w:rPr>
          <w:rFonts w:ascii="Arial Unicode MS" w:eastAsia="Arial Unicode MS" w:hAnsi="Arial Unicode MS" w:cs="Arial Unicode MS"/>
        </w:rPr>
      </w:pPr>
    </w:p>
    <w:p w14:paraId="199E8FEF" w14:textId="77777777" w:rsidR="00242CAF" w:rsidRDefault="00242CAF">
      <w:pPr>
        <w:rPr>
          <w:rFonts w:ascii="Arial Unicode MS" w:eastAsia="Arial Unicode MS" w:hAnsi="Arial Unicode MS" w:cs="Arial Unicode MS"/>
        </w:rPr>
      </w:pPr>
    </w:p>
    <w:bookmarkEnd w:id="0"/>
    <w:bookmarkEnd w:id="1"/>
    <w:bookmarkEnd w:id="2"/>
    <w:bookmarkEnd w:id="3"/>
    <w:p w14:paraId="61D05E7B" w14:textId="77777777" w:rsidR="00242CAF" w:rsidRDefault="00242CAF">
      <w:pPr>
        <w:rPr>
          <w:rFonts w:ascii="Arial Unicode MS" w:eastAsia="Arial Unicode MS" w:hAnsi="Arial Unicode MS" w:cs="Arial Unicode MS"/>
        </w:rPr>
      </w:pPr>
    </w:p>
    <w:p w14:paraId="7261BBB0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2A6A35AA" w14:textId="78A6E798" w:rsidR="002C4EF6" w:rsidRPr="00BA28A0" w:rsidRDefault="003E10F1">
      <w:pPr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 xml:space="preserve">Dato og behandlerens underskrift: </w:t>
      </w:r>
    </w:p>
    <w:p w14:paraId="479995CC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6A14812F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1CDF6F31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0537B5C6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454530F7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0A744AE0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2A69305E" w14:textId="77777777" w:rsidR="00A70DD5" w:rsidRDefault="00A70DD5">
      <w:pPr>
        <w:rPr>
          <w:rFonts w:ascii="Arial Unicode MS" w:eastAsia="Arial Unicode MS" w:hAnsi="Arial Unicode MS" w:cs="Arial Unicode MS"/>
        </w:rPr>
      </w:pPr>
    </w:p>
    <w:p w14:paraId="42B979A0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607BCC42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0857F7B7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31C6E4FF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364BE959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1943C597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p w14:paraId="57FFE58E" w14:textId="37A78827" w:rsidR="002C4EF6" w:rsidRPr="00A70DD5" w:rsidRDefault="00A70DD5">
      <w:pPr>
        <w:rPr>
          <w:rFonts w:ascii="Arial Unicode MS" w:eastAsia="Arial Unicode MS" w:hAnsi="Arial Unicode MS" w:cs="Arial Unicode MS"/>
          <w:sz w:val="40"/>
          <w:szCs w:val="40"/>
        </w:rPr>
      </w:pPr>
      <w:r w:rsidRPr="00A70DD5">
        <w:rPr>
          <w:rFonts w:ascii="Arial Unicode MS" w:eastAsia="Arial Unicode MS" w:hAnsi="Arial Unicode MS" w:cs="Arial Unicode MS"/>
          <w:sz w:val="40"/>
          <w:szCs w:val="40"/>
        </w:rPr>
        <w:t xml:space="preserve">Skema til opfølgende behandlinger </w:t>
      </w:r>
    </w:p>
    <w:p w14:paraId="0F165F2B" w14:textId="07886316" w:rsidR="002C4EF6" w:rsidRDefault="002C4EF6">
      <w:pPr>
        <w:rPr>
          <w:rFonts w:ascii="Arial Unicode MS" w:eastAsia="Arial Unicode MS" w:hAnsi="Arial Unicode MS" w:cs="Arial Unicode MS"/>
        </w:rPr>
      </w:pPr>
    </w:p>
    <w:p w14:paraId="684D9B48" w14:textId="77777777" w:rsidR="002C4EF6" w:rsidRDefault="002C4EF6">
      <w:pPr>
        <w:rPr>
          <w:rFonts w:ascii="Arial Unicode MS" w:eastAsia="Arial Unicode MS" w:hAnsi="Arial Unicode MS" w:cs="Arial Unicode MS"/>
        </w:rPr>
      </w:pPr>
    </w:p>
    <w:tbl>
      <w:tblPr>
        <w:tblStyle w:val="Tabel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3790"/>
        <w:gridCol w:w="3581"/>
      </w:tblGrid>
      <w:tr w:rsidR="00A70DD5" w:rsidRPr="008841E5" w14:paraId="6AF39667" w14:textId="77777777" w:rsidTr="006405DE">
        <w:tc>
          <w:tcPr>
            <w:tcW w:w="851" w:type="dxa"/>
            <w:shd w:val="clear" w:color="auto" w:fill="auto"/>
          </w:tcPr>
          <w:p w14:paraId="6673FB73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 xml:space="preserve">Dato </w:t>
            </w:r>
          </w:p>
        </w:tc>
        <w:tc>
          <w:tcPr>
            <w:tcW w:w="1985" w:type="dxa"/>
            <w:shd w:val="clear" w:color="auto" w:fill="auto"/>
          </w:tcPr>
          <w:p w14:paraId="0A826A89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 xml:space="preserve">Status på patienten </w:t>
            </w:r>
          </w:p>
        </w:tc>
        <w:tc>
          <w:tcPr>
            <w:tcW w:w="3790" w:type="dxa"/>
            <w:shd w:val="clear" w:color="auto" w:fill="auto"/>
          </w:tcPr>
          <w:p w14:paraId="483DB1A2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 w:rsidRPr="008841E5">
              <w:rPr>
                <w:rFonts w:ascii="Arial Rounded MT Bold" w:hAnsi="Arial Rounded MT Bold"/>
                <w:b/>
              </w:rPr>
              <w:t>Behandling udført</w:t>
            </w:r>
          </w:p>
        </w:tc>
        <w:tc>
          <w:tcPr>
            <w:tcW w:w="3581" w:type="dxa"/>
            <w:shd w:val="clear" w:color="auto" w:fill="auto"/>
          </w:tcPr>
          <w:p w14:paraId="01D45F9C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Samtykke til behandlingsplan og valg af behandlingsteknikker</w:t>
            </w:r>
          </w:p>
          <w:p w14:paraId="4B648949" w14:textId="77777777" w:rsidR="00A70DD5" w:rsidRPr="008841E5" w:rsidRDefault="00A70DD5" w:rsidP="00F36E16">
            <w:pPr>
              <w:rPr>
                <w:rFonts w:ascii="Arial Rounded MT Bold" w:hAnsi="Arial Rounded MT Bold"/>
                <w:b/>
              </w:rPr>
            </w:pPr>
          </w:p>
        </w:tc>
      </w:tr>
      <w:tr w:rsidR="00A70DD5" w:rsidRPr="008841E5" w14:paraId="651F84D4" w14:textId="77777777" w:rsidTr="006405DE">
        <w:tc>
          <w:tcPr>
            <w:tcW w:w="851" w:type="dxa"/>
            <w:shd w:val="clear" w:color="auto" w:fill="auto"/>
          </w:tcPr>
          <w:p w14:paraId="1DDDD8F1" w14:textId="77777777" w:rsidR="00A70DD5" w:rsidRPr="008841E5" w:rsidRDefault="00A70DD5" w:rsidP="00F36E16"/>
        </w:tc>
        <w:tc>
          <w:tcPr>
            <w:tcW w:w="1985" w:type="dxa"/>
            <w:shd w:val="clear" w:color="auto" w:fill="auto"/>
          </w:tcPr>
          <w:p w14:paraId="62D86233" w14:textId="77777777" w:rsidR="00A70DD5" w:rsidRDefault="00A70DD5" w:rsidP="00F36E16"/>
          <w:p w14:paraId="223C37C3" w14:textId="77777777" w:rsidR="00A70DD5" w:rsidRDefault="00A70DD5" w:rsidP="00F36E16"/>
          <w:p w14:paraId="7B3409A1" w14:textId="77777777" w:rsidR="00A70DD5" w:rsidRPr="008841E5" w:rsidRDefault="00A70DD5" w:rsidP="00F36E16"/>
        </w:tc>
        <w:tc>
          <w:tcPr>
            <w:tcW w:w="3790" w:type="dxa"/>
            <w:shd w:val="clear" w:color="auto" w:fill="auto"/>
          </w:tcPr>
          <w:p w14:paraId="166264DF" w14:textId="77777777" w:rsidR="00A70DD5" w:rsidRPr="008841E5" w:rsidRDefault="00A70DD5" w:rsidP="00F36E16"/>
          <w:p w14:paraId="57C46A65" w14:textId="77777777" w:rsidR="00A70DD5" w:rsidRPr="008841E5" w:rsidRDefault="00A70DD5" w:rsidP="00F36E16"/>
          <w:p w14:paraId="2532850D" w14:textId="77777777" w:rsidR="00A70DD5" w:rsidRPr="008841E5" w:rsidRDefault="00A70DD5" w:rsidP="00F36E16"/>
          <w:p w14:paraId="1E270DD4" w14:textId="77777777" w:rsidR="00A70DD5" w:rsidRPr="008841E5" w:rsidRDefault="00A70DD5" w:rsidP="00F36E16"/>
        </w:tc>
        <w:tc>
          <w:tcPr>
            <w:tcW w:w="3581" w:type="dxa"/>
            <w:shd w:val="clear" w:color="auto" w:fill="auto"/>
          </w:tcPr>
          <w:p w14:paraId="5B4A4A24" w14:textId="77777777" w:rsidR="00A70DD5" w:rsidRPr="008841E5" w:rsidRDefault="00A70DD5" w:rsidP="00F36E16"/>
          <w:p w14:paraId="4C0B35E6" w14:textId="77777777" w:rsidR="00A70DD5" w:rsidRPr="008841E5" w:rsidRDefault="00A70DD5" w:rsidP="00F36E16">
            <w:pPr>
              <w:ind w:right="-367"/>
            </w:pPr>
          </w:p>
        </w:tc>
      </w:tr>
    </w:tbl>
    <w:p w14:paraId="0FA6796B" w14:textId="2167735C" w:rsidR="002C4EF6" w:rsidRPr="00A87068" w:rsidRDefault="002C4EF6">
      <w:pPr>
        <w:rPr>
          <w:rFonts w:ascii="Arial Unicode MS" w:eastAsia="Arial Unicode MS" w:hAnsi="Arial Unicode MS" w:cs="Arial Unicode MS"/>
        </w:rPr>
      </w:pPr>
    </w:p>
    <w:sectPr w:rsidR="002C4EF6" w:rsidRPr="00A87068" w:rsidSect="00415D09">
      <w:headerReference w:type="default" r:id="rId10"/>
      <w:footerReference w:type="even" r:id="rId11"/>
      <w:footerReference w:type="default" r:id="rId12"/>
      <w:pgSz w:w="11900" w:h="16840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9964" w14:textId="77777777" w:rsidR="00BA28A0" w:rsidRDefault="00BA28A0" w:rsidP="00D31059">
      <w:r>
        <w:separator/>
      </w:r>
    </w:p>
  </w:endnote>
  <w:endnote w:type="continuationSeparator" w:id="0">
    <w:p w14:paraId="654B60EA" w14:textId="77777777" w:rsidR="00BA28A0" w:rsidRDefault="00BA28A0" w:rsidP="00D3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4F76" w14:textId="77777777" w:rsidR="00BA28A0" w:rsidRDefault="00BA28A0" w:rsidP="002B44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27B72C5" w14:textId="77777777" w:rsidR="00BA28A0" w:rsidRDefault="00BA28A0" w:rsidP="00E551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60" w14:textId="77777777" w:rsidR="00BA28A0" w:rsidRDefault="00BA28A0" w:rsidP="002B440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405DE">
      <w:rPr>
        <w:rStyle w:val="Sidetal"/>
        <w:noProof/>
      </w:rPr>
      <w:t>1</w:t>
    </w:r>
    <w:r>
      <w:rPr>
        <w:rStyle w:val="Sidetal"/>
      </w:rPr>
      <w:fldChar w:fldCharType="end"/>
    </w:r>
  </w:p>
  <w:p w14:paraId="59A875F8" w14:textId="61CD143E" w:rsidR="00BA28A0" w:rsidRDefault="00BA28A0" w:rsidP="00E551BB">
    <w:pPr>
      <w:pStyle w:val="Sidefod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524D" w14:textId="77777777" w:rsidR="00BA28A0" w:rsidRDefault="00BA28A0" w:rsidP="00D31059">
      <w:r>
        <w:separator/>
      </w:r>
    </w:p>
  </w:footnote>
  <w:footnote w:type="continuationSeparator" w:id="0">
    <w:p w14:paraId="15E48B9D" w14:textId="77777777" w:rsidR="00BA28A0" w:rsidRDefault="00BA28A0" w:rsidP="00D31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79DC" w14:textId="65508B8A" w:rsidR="00BA28A0" w:rsidRDefault="00BA28A0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1304"/>
  <w:hyphenationZone w:val="425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90"/>
    <w:rsid w:val="00037066"/>
    <w:rsid w:val="0003723C"/>
    <w:rsid w:val="0004471E"/>
    <w:rsid w:val="00044C91"/>
    <w:rsid w:val="00072824"/>
    <w:rsid w:val="000A3ED9"/>
    <w:rsid w:val="000F0FB3"/>
    <w:rsid w:val="000F37B2"/>
    <w:rsid w:val="001016DD"/>
    <w:rsid w:val="001102FA"/>
    <w:rsid w:val="0013593F"/>
    <w:rsid w:val="001514FD"/>
    <w:rsid w:val="00156F80"/>
    <w:rsid w:val="001748FC"/>
    <w:rsid w:val="001924C8"/>
    <w:rsid w:val="001A118E"/>
    <w:rsid w:val="001E00B8"/>
    <w:rsid w:val="001E3AD7"/>
    <w:rsid w:val="001E4245"/>
    <w:rsid w:val="002077DD"/>
    <w:rsid w:val="00242CAF"/>
    <w:rsid w:val="00264EAD"/>
    <w:rsid w:val="00291454"/>
    <w:rsid w:val="002B4400"/>
    <w:rsid w:val="002B5479"/>
    <w:rsid w:val="002C4EF6"/>
    <w:rsid w:val="002D382A"/>
    <w:rsid w:val="00300348"/>
    <w:rsid w:val="00307227"/>
    <w:rsid w:val="003545F6"/>
    <w:rsid w:val="00360D52"/>
    <w:rsid w:val="0038596E"/>
    <w:rsid w:val="003B7218"/>
    <w:rsid w:val="003C7F19"/>
    <w:rsid w:val="003E10F1"/>
    <w:rsid w:val="003F0F50"/>
    <w:rsid w:val="00404565"/>
    <w:rsid w:val="00405C3D"/>
    <w:rsid w:val="00415D09"/>
    <w:rsid w:val="00456CDA"/>
    <w:rsid w:val="00467B97"/>
    <w:rsid w:val="005025AB"/>
    <w:rsid w:val="005031EA"/>
    <w:rsid w:val="0054477F"/>
    <w:rsid w:val="00554D5C"/>
    <w:rsid w:val="00554F54"/>
    <w:rsid w:val="00561C05"/>
    <w:rsid w:val="00562190"/>
    <w:rsid w:val="005830FD"/>
    <w:rsid w:val="005A39CC"/>
    <w:rsid w:val="005C6F56"/>
    <w:rsid w:val="005D056B"/>
    <w:rsid w:val="0060514C"/>
    <w:rsid w:val="00632065"/>
    <w:rsid w:val="006405DE"/>
    <w:rsid w:val="0066024E"/>
    <w:rsid w:val="00675F11"/>
    <w:rsid w:val="00677573"/>
    <w:rsid w:val="0069466A"/>
    <w:rsid w:val="00696707"/>
    <w:rsid w:val="006A122C"/>
    <w:rsid w:val="006A269C"/>
    <w:rsid w:val="006C3140"/>
    <w:rsid w:val="00706CC8"/>
    <w:rsid w:val="007173BF"/>
    <w:rsid w:val="00743D0A"/>
    <w:rsid w:val="00752A7F"/>
    <w:rsid w:val="00754D7D"/>
    <w:rsid w:val="00794B32"/>
    <w:rsid w:val="007D20FB"/>
    <w:rsid w:val="007D5CE9"/>
    <w:rsid w:val="00840530"/>
    <w:rsid w:val="0087579A"/>
    <w:rsid w:val="0089270A"/>
    <w:rsid w:val="00894393"/>
    <w:rsid w:val="008A055E"/>
    <w:rsid w:val="008F52B5"/>
    <w:rsid w:val="009169CE"/>
    <w:rsid w:val="0095771F"/>
    <w:rsid w:val="009B0BFD"/>
    <w:rsid w:val="00A21E49"/>
    <w:rsid w:val="00A47DC8"/>
    <w:rsid w:val="00A55B05"/>
    <w:rsid w:val="00A70DD5"/>
    <w:rsid w:val="00A774E9"/>
    <w:rsid w:val="00A8297B"/>
    <w:rsid w:val="00A85680"/>
    <w:rsid w:val="00A87068"/>
    <w:rsid w:val="00AA49DC"/>
    <w:rsid w:val="00AA54D6"/>
    <w:rsid w:val="00AD559C"/>
    <w:rsid w:val="00AD5645"/>
    <w:rsid w:val="00AE1C11"/>
    <w:rsid w:val="00AE6245"/>
    <w:rsid w:val="00AF70C0"/>
    <w:rsid w:val="00B20698"/>
    <w:rsid w:val="00B5322D"/>
    <w:rsid w:val="00BA28A0"/>
    <w:rsid w:val="00BB4C9A"/>
    <w:rsid w:val="00BD0AE0"/>
    <w:rsid w:val="00BD4FB6"/>
    <w:rsid w:val="00BE271D"/>
    <w:rsid w:val="00C04B3E"/>
    <w:rsid w:val="00C11CE5"/>
    <w:rsid w:val="00C1696D"/>
    <w:rsid w:val="00C4209D"/>
    <w:rsid w:val="00C42DC7"/>
    <w:rsid w:val="00C43FA3"/>
    <w:rsid w:val="00C73A35"/>
    <w:rsid w:val="00C911F8"/>
    <w:rsid w:val="00D13008"/>
    <w:rsid w:val="00D31059"/>
    <w:rsid w:val="00D617C5"/>
    <w:rsid w:val="00D7664D"/>
    <w:rsid w:val="00D96626"/>
    <w:rsid w:val="00DA0B3E"/>
    <w:rsid w:val="00DB6A3E"/>
    <w:rsid w:val="00DE3510"/>
    <w:rsid w:val="00E01516"/>
    <w:rsid w:val="00E12F02"/>
    <w:rsid w:val="00E41D20"/>
    <w:rsid w:val="00E52DC1"/>
    <w:rsid w:val="00E551BB"/>
    <w:rsid w:val="00EF2F52"/>
    <w:rsid w:val="00EF5B5A"/>
    <w:rsid w:val="00F3643C"/>
    <w:rsid w:val="00F36E16"/>
    <w:rsid w:val="00F460AD"/>
    <w:rsid w:val="00F62E38"/>
    <w:rsid w:val="00F7605D"/>
    <w:rsid w:val="00F907B4"/>
    <w:rsid w:val="00F97F24"/>
    <w:rsid w:val="00FC15C6"/>
    <w:rsid w:val="00FE7ADB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FF82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19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Kraftig">
    <w:name w:val="Strong"/>
    <w:basedOn w:val="Standardskrifttypeiafsnit"/>
    <w:uiPriority w:val="22"/>
    <w:qFormat/>
    <w:rsid w:val="00562190"/>
    <w:rPr>
      <w:b/>
      <w:bCs/>
    </w:rPr>
  </w:style>
  <w:style w:type="character" w:styleId="Fremhvning">
    <w:name w:val="Emphasis"/>
    <w:basedOn w:val="Standardskrifttypeiafsnit"/>
    <w:uiPriority w:val="20"/>
    <w:qFormat/>
    <w:rsid w:val="00562190"/>
    <w:rPr>
      <w:i/>
      <w:iCs/>
    </w:rPr>
  </w:style>
  <w:style w:type="table" w:styleId="Tabelgitter">
    <w:name w:val="Table Grid"/>
    <w:basedOn w:val="Tabel-Normal"/>
    <w:uiPriority w:val="59"/>
    <w:rsid w:val="0056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1059"/>
  </w:style>
  <w:style w:type="paragraph" w:styleId="Sidefod">
    <w:name w:val="footer"/>
    <w:basedOn w:val="Normal"/>
    <w:link w:val="Sidefo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1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E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EF6"/>
    <w:rPr>
      <w:rFonts w:ascii="Lucida Grande" w:hAnsi="Lucida Grande" w:cs="Lucida Grande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unhideWhenUsed/>
    <w:rsid w:val="00C1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C1696D"/>
    <w:rPr>
      <w:rFonts w:ascii="Courier" w:hAnsi="Courier" w:cs="Courier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E551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19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Kraftig">
    <w:name w:val="Strong"/>
    <w:basedOn w:val="Standardskrifttypeiafsnit"/>
    <w:uiPriority w:val="22"/>
    <w:qFormat/>
    <w:rsid w:val="00562190"/>
    <w:rPr>
      <w:b/>
      <w:bCs/>
    </w:rPr>
  </w:style>
  <w:style w:type="character" w:styleId="Fremhvning">
    <w:name w:val="Emphasis"/>
    <w:basedOn w:val="Standardskrifttypeiafsnit"/>
    <w:uiPriority w:val="20"/>
    <w:qFormat/>
    <w:rsid w:val="00562190"/>
    <w:rPr>
      <w:i/>
      <w:iCs/>
    </w:rPr>
  </w:style>
  <w:style w:type="table" w:styleId="Tabelgitter">
    <w:name w:val="Table Grid"/>
    <w:basedOn w:val="Tabel-Normal"/>
    <w:uiPriority w:val="59"/>
    <w:rsid w:val="0056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1059"/>
  </w:style>
  <w:style w:type="paragraph" w:styleId="Sidefod">
    <w:name w:val="footer"/>
    <w:basedOn w:val="Normal"/>
    <w:link w:val="SidefodTegn"/>
    <w:uiPriority w:val="99"/>
    <w:unhideWhenUsed/>
    <w:rsid w:val="00D31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10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EF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EF6"/>
    <w:rPr>
      <w:rFonts w:ascii="Lucida Grande" w:hAnsi="Lucida Grande" w:cs="Lucida Grande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unhideWhenUsed/>
    <w:rsid w:val="00C1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C1696D"/>
    <w:rPr>
      <w:rFonts w:ascii="Courier" w:hAnsi="Courier" w:cs="Courier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E5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4BC08-956B-F74C-8A85-2D4D3DA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</Words>
  <Characters>1764</Characters>
  <Application>Microsoft Macintosh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aun</dc:creator>
  <cp:keywords/>
  <dc:description/>
  <cp:lastModifiedBy>Anders Laun</cp:lastModifiedBy>
  <cp:revision>2</cp:revision>
  <dcterms:created xsi:type="dcterms:W3CDTF">2018-04-12T10:12:00Z</dcterms:created>
  <dcterms:modified xsi:type="dcterms:W3CDTF">2018-04-12T10:12:00Z</dcterms:modified>
</cp:coreProperties>
</file>